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9" w:rsidRPr="008B5439" w:rsidRDefault="008B5439" w:rsidP="008B5439">
      <w:pPr>
        <w:tabs>
          <w:tab w:val="left" w:pos="4536"/>
        </w:tabs>
        <w:rPr>
          <w:rFonts w:ascii="Times New Roman" w:hAnsi="Times New Roman" w:cs="Times New Roman"/>
          <w:b/>
          <w:bCs/>
          <w:sz w:val="16"/>
          <w:szCs w:val="16"/>
          <w:lang w:val="it-IT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align>top</wp:align>
            </wp:positionV>
            <wp:extent cx="1257300" cy="1362075"/>
            <wp:effectExtent l="19050" t="0" r="0" b="0"/>
            <wp:wrapSquare wrapText="bothSides"/>
            <wp:docPr id="2" name="Immagine 1" descr="C:\Users\Giampaola\Desktop\CONFERENZA 15 MARZO 2020\2019logocunde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mpaola\Desktop\CONFERENZA 15 MARZO 2020\2019logocundep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it-IT"/>
        </w:rPr>
        <w:br w:type="textWrapping" w:clear="all"/>
      </w:r>
    </w:p>
    <w:p w:rsidR="00AD5154" w:rsidRPr="00EF431D" w:rsidRDefault="004366E2" w:rsidP="004366E2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           </w:t>
      </w:r>
      <w:r w:rsidR="00AD5154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Servizio </w:t>
      </w:r>
      <w:proofErr w:type="spellStart"/>
      <w:r w:rsidR="00AD5154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Ufoline</w:t>
      </w:r>
      <w:proofErr w:type="spellEnd"/>
      <w:r w:rsidR="00AD5154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- Coordinamento Documentario Nazionale</w:t>
      </w:r>
    </w:p>
    <w:p w:rsidR="00AD5154" w:rsidRPr="00EF431D" w:rsidRDefault="006C446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cunufoline@gmail.com</w:t>
      </w:r>
    </w:p>
    <w:p w:rsidR="00F91170" w:rsidRDefault="00F91170">
      <w:pPr>
        <w:jc w:val="center"/>
        <w:rPr>
          <w:rFonts w:ascii="Times New Roman" w:hAnsi="Times New Roman" w:cs="Times New Roman"/>
          <w:lang w:val="it-IT"/>
        </w:rPr>
      </w:pPr>
    </w:p>
    <w:p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QUESTIONARIO</w:t>
      </w:r>
      <w:r w:rsidR="00A545F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UNIFICATO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PER LA RACCOLTA DEI DATI</w:t>
      </w:r>
    </w:p>
    <w:p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SULL’OSSERVAZIO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UN PRESUNTO FENOMENO UFO</w:t>
      </w:r>
    </w:p>
    <w:p w:rsidR="00F91170" w:rsidRDefault="00F91170">
      <w:pPr>
        <w:rPr>
          <w:rFonts w:ascii="Times New Roman" w:hAnsi="Times New Roman" w:cs="Times New Roman"/>
          <w:lang w:val="it-IT"/>
        </w:rPr>
      </w:pPr>
    </w:p>
    <w:p w:rsidR="008B5439" w:rsidRDefault="008B5439">
      <w:pPr>
        <w:rPr>
          <w:rFonts w:ascii="Times New Roman" w:hAnsi="Times New Roman" w:cs="Times New Roman"/>
          <w:lang w:val="it-IT"/>
        </w:rPr>
      </w:pP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PERSONAL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l testimone (</w:t>
      </w:r>
      <w:r w:rsidR="00FF6117" w:rsidRPr="00374F57">
        <w:rPr>
          <w:rFonts w:ascii="Times New Roman" w:hAnsi="Times New Roman" w:cs="Times New Roman"/>
          <w:sz w:val="22"/>
          <w:szCs w:val="22"/>
          <w:lang w:val="it-IT"/>
        </w:rPr>
        <w:t>se più testimon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compilare questionari separati</w:t>
      </w:r>
      <w:r w:rsidR="0014160F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Questi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dati 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rimarranno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riservati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all’interno del Centro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375"/>
      </w:tblGrid>
      <w:tr w:rsidR="00F14A92" w:rsidTr="00F14A92">
        <w:tc>
          <w:tcPr>
            <w:tcW w:w="1809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7375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377"/>
      </w:tblGrid>
      <w:tr w:rsidR="00F14A92" w:rsidTr="00F14A92">
        <w:tc>
          <w:tcPr>
            <w:tcW w:w="1809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377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650BEF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241"/>
      </w:tblGrid>
      <w:tr w:rsidR="00F14A92" w:rsidRPr="006C4461" w:rsidTr="00F14A92">
        <w:tc>
          <w:tcPr>
            <w:tcW w:w="2943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 di nascita (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gg.mm.aa.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)</w:t>
            </w:r>
          </w:p>
        </w:tc>
        <w:tc>
          <w:tcPr>
            <w:tcW w:w="6241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14A92" w:rsidRPr="00971CAD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3350"/>
        <w:gridCol w:w="903"/>
        <w:gridCol w:w="3691"/>
      </w:tblGrid>
      <w:tr w:rsidR="00650BEF" w:rsidTr="00650BEF">
        <w:tc>
          <w:tcPr>
            <w:tcW w:w="1242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 civile</w:t>
            </w:r>
          </w:p>
        </w:tc>
        <w:tc>
          <w:tcPr>
            <w:tcW w:w="3350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90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3691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:rsidR="00AD5154" w:rsidRPr="00374F57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</w:t>
      </w:r>
    </w:p>
    <w:tbl>
      <w:tblPr>
        <w:tblStyle w:val="Grigliatabella"/>
        <w:tblW w:w="0" w:type="auto"/>
        <w:tblLook w:val="04A0"/>
      </w:tblPr>
      <w:tblGrid>
        <w:gridCol w:w="1951"/>
        <w:gridCol w:w="2268"/>
        <w:gridCol w:w="709"/>
        <w:gridCol w:w="2835"/>
        <w:gridCol w:w="709"/>
        <w:gridCol w:w="714"/>
      </w:tblGrid>
      <w:tr w:rsidR="00650BEF" w:rsidTr="0076130F">
        <w:tc>
          <w:tcPr>
            <w:tcW w:w="1951" w:type="dxa"/>
          </w:tcPr>
          <w:p w:rsidR="00650BEF" w:rsidRDefault="00650BEF" w:rsidP="0076130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dirizzo</w:t>
            </w:r>
            <w:r w:rsidR="0076130F">
              <w:rPr>
                <w:rFonts w:ascii="Times New Roman" w:hAnsi="Times New Roman" w:cs="Times New Roman"/>
                <w:lang w:val="it-IT"/>
              </w:rPr>
              <w:t xml:space="preserve"> c</w:t>
            </w:r>
            <w:r>
              <w:rPr>
                <w:rFonts w:ascii="Times New Roman" w:hAnsi="Times New Roman" w:cs="Times New Roman"/>
                <w:lang w:val="it-IT"/>
              </w:rPr>
              <w:t>ompleto</w:t>
            </w:r>
          </w:p>
        </w:tc>
        <w:tc>
          <w:tcPr>
            <w:tcW w:w="2268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</w:p>
        </w:tc>
        <w:tc>
          <w:tcPr>
            <w:tcW w:w="2835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714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2268"/>
        <w:gridCol w:w="708"/>
        <w:gridCol w:w="1843"/>
        <w:gridCol w:w="1023"/>
        <w:gridCol w:w="2243"/>
      </w:tblGrid>
      <w:tr w:rsidR="00650BEF" w:rsidTr="00650BEF">
        <w:tc>
          <w:tcPr>
            <w:tcW w:w="1101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 Fisso</w:t>
            </w:r>
          </w:p>
        </w:tc>
        <w:tc>
          <w:tcPr>
            <w:tcW w:w="2268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8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ax</w:t>
            </w:r>
          </w:p>
        </w:tc>
        <w:tc>
          <w:tcPr>
            <w:tcW w:w="1843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102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ellulare</w:t>
            </w:r>
          </w:p>
        </w:tc>
        <w:tc>
          <w:tcPr>
            <w:tcW w:w="224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3152"/>
        <w:gridCol w:w="1668"/>
        <w:gridCol w:w="2976"/>
      </w:tblGrid>
      <w:tr w:rsidR="00F14A92" w:rsidTr="00F14A92">
        <w:tc>
          <w:tcPr>
            <w:tcW w:w="1384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fessione</w:t>
            </w:r>
          </w:p>
        </w:tc>
        <w:tc>
          <w:tcPr>
            <w:tcW w:w="3152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8" w:type="dxa"/>
          </w:tcPr>
          <w:p w:rsidR="00F14A92" w:rsidRDefault="00F14A92" w:rsidP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itolo di studio</w:t>
            </w:r>
          </w:p>
        </w:tc>
        <w:tc>
          <w:tcPr>
            <w:tcW w:w="2976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ORDINATE DELL’OSSERVAZIONE</w:t>
      </w:r>
    </w:p>
    <w:p w:rsidR="00650BEF" w:rsidRDefault="00650BE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101"/>
      </w:tblGrid>
      <w:tr w:rsidR="00650BEF" w:rsidTr="00FF7D12">
        <w:tc>
          <w:tcPr>
            <w:tcW w:w="3085" w:type="dxa"/>
          </w:tcPr>
          <w:p w:rsidR="00650BEF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 w:rsidRPr="00FF7D12">
              <w:rPr>
                <w:rFonts w:ascii="Times New Roman" w:hAnsi="Times New Roman" w:cs="Times New Roman"/>
                <w:b/>
                <w:lang w:val="it-IT"/>
              </w:rPr>
              <w:t>Data</w:t>
            </w:r>
            <w:r>
              <w:rPr>
                <w:rFonts w:ascii="Times New Roman" w:hAnsi="Times New Roman" w:cs="Times New Roman"/>
                <w:lang w:val="it-IT"/>
              </w:rPr>
              <w:t xml:space="preserve"> (giorno, mese, anno)</w:t>
            </w:r>
          </w:p>
        </w:tc>
        <w:tc>
          <w:tcPr>
            <w:tcW w:w="6101" w:type="dxa"/>
          </w:tcPr>
          <w:p w:rsidR="00650BEF" w:rsidRDefault="00650BEF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1134"/>
        <w:gridCol w:w="360"/>
        <w:gridCol w:w="4040"/>
      </w:tblGrid>
      <w:tr w:rsidR="00FF7D12" w:rsidTr="00FF7D12">
        <w:tc>
          <w:tcPr>
            <w:tcW w:w="3652" w:type="dxa"/>
            <w:tcBorders>
              <w:bottom w:val="single" w:sz="4" w:space="0" w:color="auto"/>
            </w:tcBorders>
          </w:tcPr>
          <w:p w:rsidR="00FF7D12" w:rsidRDefault="00FF7D12" w:rsidP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'osservazione ha avuto </w:t>
            </w:r>
            <w:r w:rsidRPr="00FF7D12">
              <w:rPr>
                <w:rFonts w:ascii="Times New Roman" w:hAnsi="Times New Roman" w:cs="Times New Roman"/>
                <w:b/>
                <w:lang w:val="it-IT"/>
              </w:rPr>
              <w:t>inizio</w:t>
            </w:r>
            <w:r>
              <w:rPr>
                <w:rFonts w:ascii="Times New Roman" w:hAnsi="Times New Roman" w:cs="Times New Roman"/>
                <w:lang w:val="it-IT"/>
              </w:rPr>
              <w:t xml:space="preserve"> alle 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satte (ho guardato l'orologio)</w:t>
            </w:r>
          </w:p>
        </w:tc>
      </w:tr>
      <w:tr w:rsidR="00FF7D12" w:rsidTr="00FF7D12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l'incirca</w:t>
            </w:r>
          </w:p>
        </w:tc>
      </w:tr>
    </w:tbl>
    <w:p w:rsid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e non ricordate questi dati con precisione, cercate di situare al meglio l’avvistamento nel tempo </w:t>
      </w:r>
    </w:p>
    <w:p w:rsidR="00F91170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(es. inizio/fine di una stagione, giorno festivo o feriale, mattino o sera, ecc.): </w:t>
      </w:r>
    </w:p>
    <w:tbl>
      <w:tblPr>
        <w:tblStyle w:val="Grigliatabella"/>
        <w:tblW w:w="0" w:type="auto"/>
        <w:tblLook w:val="04A0"/>
      </w:tblPr>
      <w:tblGrid>
        <w:gridCol w:w="9196"/>
      </w:tblGrid>
      <w:tr w:rsidR="008F62FC" w:rsidRPr="006C4461" w:rsidTr="008F62FC">
        <w:tc>
          <w:tcPr>
            <w:tcW w:w="9196" w:type="dxa"/>
          </w:tcPr>
          <w:p w:rsidR="008F62FC" w:rsidRDefault="008F62FC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4291"/>
        <w:gridCol w:w="709"/>
        <w:gridCol w:w="3079"/>
      </w:tblGrid>
      <w:tr w:rsidR="00F14A92" w:rsidTr="00E9244E">
        <w:tc>
          <w:tcPr>
            <w:tcW w:w="1101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mune</w:t>
            </w:r>
          </w:p>
        </w:tc>
        <w:tc>
          <w:tcPr>
            <w:tcW w:w="4291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3079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8085"/>
      </w:tblGrid>
      <w:tr w:rsidR="00F14A92" w:rsidTr="00F14A92">
        <w:tc>
          <w:tcPr>
            <w:tcW w:w="1101" w:type="dxa"/>
          </w:tcPr>
          <w:p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tro</w:t>
            </w:r>
          </w:p>
        </w:tc>
        <w:tc>
          <w:tcPr>
            <w:tcW w:w="8085" w:type="dxa"/>
          </w:tcPr>
          <w:p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SCRIZIONE DEL FENOMENO</w:t>
      </w:r>
    </w:p>
    <w:p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seguito cercate di descrivere con parole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vostre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quello che avete osservato, seguendo lo svolgersi dei fatti dall'inizio alla fine (se lo spazio sottostante non è sufficiente, integrare con altri fogli il racconto, aggiungendo tutti i particolari ritenuti importanti e i dati utili ad una migliore ricostruzione dei fatti).</w:t>
      </w:r>
      <w:r w:rsidR="00D147F2">
        <w:rPr>
          <w:rFonts w:ascii="Times New Roman" w:hAnsi="Times New Roman" w:cs="Times New Roman"/>
          <w:sz w:val="22"/>
          <w:szCs w:val="22"/>
          <w:lang w:val="it-IT"/>
        </w:rPr>
        <w:t>(compilare nel riquadro)</w:t>
      </w:r>
    </w:p>
    <w:p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A2A5D" w:rsidRDefault="00FA2A5D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TTAGLI</w:t>
      </w:r>
    </w:p>
    <w:p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BD5259" w:rsidRDefault="00F91170">
      <w:pPr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t>Compilare questa sezione in ogni sua parte, anche se i particolari richiesti sono già stati evi</w:t>
      </w: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softHyphen/>
        <w:t>denziati nel racconto.</w:t>
      </w:r>
    </w:p>
    <w:p w:rsidR="00D147F2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276"/>
        <w:gridCol w:w="1985"/>
        <w:gridCol w:w="1846"/>
      </w:tblGrid>
      <w:tr w:rsidR="00874AE6" w:rsidRPr="00E9244E" w:rsidTr="009A63E9">
        <w:tc>
          <w:tcPr>
            <w:tcW w:w="4077" w:type="dxa"/>
          </w:tcPr>
          <w:p w:rsidR="00874AE6" w:rsidRDefault="009A63E9" w:rsidP="009A63E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Quanto tempo è durato l'avvistamento?</w:t>
            </w:r>
          </w:p>
        </w:tc>
        <w:tc>
          <w:tcPr>
            <w:tcW w:w="1276" w:type="dxa"/>
          </w:tcPr>
          <w:p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e:</w:t>
            </w:r>
          </w:p>
        </w:tc>
        <w:tc>
          <w:tcPr>
            <w:tcW w:w="1985" w:type="dxa"/>
          </w:tcPr>
          <w:p w:rsidR="00874AE6" w:rsidRDefault="00874AE6" w:rsidP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nuti</w:t>
            </w:r>
            <w:r w:rsidR="00BD5259">
              <w:rPr>
                <w:rFonts w:ascii="Times New Roman" w:hAnsi="Times New Roman" w:cs="Times New Roman"/>
                <w:lang w:val="it-IT"/>
              </w:rPr>
              <w:t xml:space="preserve"> primi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1846" w:type="dxa"/>
          </w:tcPr>
          <w:p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condi:</w:t>
            </w:r>
          </w:p>
        </w:tc>
      </w:tr>
    </w:tbl>
    <w:p w:rsidR="00D147F2" w:rsidRPr="00374F57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RPr="00E9244E" w:rsidTr="0016737A">
        <w:trPr>
          <w:trHeight w:val="310"/>
        </w:trPr>
        <w:tc>
          <w:tcPr>
            <w:tcW w:w="3328" w:type="dxa"/>
            <w:vMerge w:val="restart"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distingueva un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for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recisa?  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e?</w:t>
            </w:r>
          </w:p>
        </w:tc>
        <w:tc>
          <w:tcPr>
            <w:tcW w:w="2773" w:type="dxa"/>
            <w:vMerge w:val="restart"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RPr="00E9244E" w:rsidTr="0016737A">
        <w:trPr>
          <w:trHeight w:val="198"/>
        </w:trPr>
        <w:tc>
          <w:tcPr>
            <w:tcW w:w="3328" w:type="dxa"/>
            <w:vMerge/>
          </w:tcPr>
          <w:p w:rsidR="00B658A2" w:rsidRPr="00374F57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Tr="0016737A">
        <w:trPr>
          <w:trHeight w:val="247"/>
        </w:trPr>
        <w:tc>
          <w:tcPr>
            <w:tcW w:w="3328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eran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struttur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articolari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Tr="0016737A">
        <w:trPr>
          <w:trHeight w:val="268"/>
        </w:trPr>
        <w:tc>
          <w:tcPr>
            <w:tcW w:w="3328" w:type="dxa"/>
            <w:vMerge/>
          </w:tcPr>
          <w:p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Tr="0016737A">
        <w:trPr>
          <w:trHeight w:val="275"/>
        </w:trPr>
        <w:tc>
          <w:tcPr>
            <w:tcW w:w="3328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ariazioni di forma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Tr="0016737A">
        <w:trPr>
          <w:trHeight w:val="233"/>
        </w:trPr>
        <w:tc>
          <w:tcPr>
            <w:tcW w:w="3328" w:type="dxa"/>
            <w:vMerge/>
          </w:tcPr>
          <w:p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375"/>
      </w:tblGrid>
      <w:tr w:rsidR="008B7EEB" w:rsidTr="008B7EEB">
        <w:tc>
          <w:tcPr>
            <w:tcW w:w="1809" w:type="dxa"/>
          </w:tcPr>
          <w:p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Col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</w:t>
            </w:r>
          </w:p>
        </w:tc>
        <w:tc>
          <w:tcPr>
            <w:tcW w:w="7375" w:type="dxa"/>
          </w:tcPr>
          <w:p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567"/>
        <w:gridCol w:w="425"/>
        <w:gridCol w:w="425"/>
        <w:gridCol w:w="425"/>
        <w:gridCol w:w="1418"/>
        <w:gridCol w:w="283"/>
        <w:gridCol w:w="142"/>
        <w:gridCol w:w="142"/>
        <w:gridCol w:w="1417"/>
        <w:gridCol w:w="142"/>
        <w:gridCol w:w="284"/>
        <w:gridCol w:w="1355"/>
      </w:tblGrid>
      <w:tr w:rsidR="0016737A" w:rsidRPr="0016737A" w:rsidTr="002F22E3">
        <w:trPr>
          <w:trHeight w:val="289"/>
        </w:trPr>
        <w:tc>
          <w:tcPr>
            <w:tcW w:w="2235" w:type="dxa"/>
            <w:vMerge w:val="restart"/>
          </w:tcPr>
          <w:p w:rsidR="0016737A" w:rsidRDefault="0016737A" w:rsidP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</w:p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variazioni del col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quali?</w:t>
            </w:r>
          </w:p>
        </w:tc>
        <w:tc>
          <w:tcPr>
            <w:tcW w:w="3482" w:type="dxa"/>
            <w:gridSpan w:val="6"/>
            <w:tcBorders>
              <w:bottom w:val="single" w:sz="4" w:space="0" w:color="auto"/>
            </w:tcBorders>
          </w:tcPr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A6EBE" w:rsidRPr="0016737A" w:rsidTr="00BD5259">
        <w:trPr>
          <w:trHeight w:val="113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A6EBE" w:rsidRPr="00374F57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EBE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6737A" w:rsidRPr="0016737A" w:rsidTr="0016737A">
        <w:trPr>
          <w:trHeight w:val="289"/>
        </w:trPr>
        <w:tc>
          <w:tcPr>
            <w:tcW w:w="2235" w:type="dxa"/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Il fenomeno era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>luminoso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737A" w:rsidRDefault="0016737A" w:rsidP="0016737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>presentav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propria o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riflessa</w:t>
            </w:r>
          </w:p>
        </w:tc>
      </w:tr>
    </w:tbl>
    <w:p w:rsidR="00CF2DA2" w:rsidRDefault="00F91170" w:rsidP="00CE662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b/>
          <w:bCs/>
          <w:sz w:val="22"/>
          <w:szCs w:val="22"/>
          <w:lang w:val="it-IT"/>
        </w:rPr>
        <w:lastRenderedPageBreak/>
        <w:t>Dimensioni apparent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(es. più grande, più piccolo di una stella, della luna piena, ecc.</w:t>
      </w:r>
      <w:r w:rsidR="00C14225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, oppure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>indicate la distanza in millimetri tra il pollice e l’indice della vostra mano, a braccio disteso, come nell’atto</w:t>
      </w:r>
      <w:r w:rsidR="00CE662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afferrare </w:t>
      </w:r>
      <w:r w:rsidR="001E62C6">
        <w:rPr>
          <w:rFonts w:ascii="Times New Roman" w:hAnsi="Times New Roman" w:cs="Times New Roman"/>
          <w:sz w:val="22"/>
          <w:szCs w:val="22"/>
          <w:lang w:val="it-IT"/>
        </w:rPr>
        <w:t xml:space="preserve">il fenomeno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osservato) </w:t>
      </w:r>
    </w:p>
    <w:tbl>
      <w:tblPr>
        <w:tblStyle w:val="Grigliatabella"/>
        <w:tblW w:w="0" w:type="auto"/>
        <w:tblLook w:val="04A0"/>
      </w:tblPr>
      <w:tblGrid>
        <w:gridCol w:w="9184"/>
      </w:tblGrid>
      <w:tr w:rsidR="00CF2DA2" w:rsidRPr="006C4461" w:rsidTr="00CF2DA2">
        <w:tc>
          <w:tcPr>
            <w:tcW w:w="9184" w:type="dxa"/>
          </w:tcPr>
          <w:p w:rsidR="00CF2DA2" w:rsidRDefault="00CF2DA2" w:rsidP="00CE662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F2DA2" w:rsidRDefault="00CF2DA2" w:rsidP="00CE662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7196"/>
        <w:gridCol w:w="1988"/>
      </w:tblGrid>
      <w:tr w:rsidR="00CF2DA2" w:rsidRPr="006C4461" w:rsidTr="00CF2DA2">
        <w:tc>
          <w:tcPr>
            <w:tcW w:w="7196" w:type="dxa"/>
          </w:tcPr>
          <w:p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mensioni reali </w:t>
            </w:r>
            <w:r w:rsidRPr="00374F57">
              <w:rPr>
                <w:rFonts w:ascii="Times New Roman" w:hAnsi="Times New Roman" w:cs="Times New Roman"/>
                <w:lang w:val="it-IT"/>
              </w:rPr>
              <w:t>(nel caso ne abbiate stimato la sua reale grandezza in metri)</w:t>
            </w:r>
          </w:p>
        </w:tc>
        <w:tc>
          <w:tcPr>
            <w:tcW w:w="1988" w:type="dxa"/>
          </w:tcPr>
          <w:p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62C6" w:rsidRPr="00374F57" w:rsidRDefault="001E62C6" w:rsidP="001E62C6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1417"/>
        <w:gridCol w:w="425"/>
        <w:gridCol w:w="567"/>
        <w:gridCol w:w="426"/>
        <w:gridCol w:w="1417"/>
        <w:gridCol w:w="2773"/>
      </w:tblGrid>
      <w:tr w:rsidR="009D3B09" w:rsidTr="001450BB">
        <w:trPr>
          <w:trHeight w:val="275"/>
        </w:trPr>
        <w:tc>
          <w:tcPr>
            <w:tcW w:w="2235" w:type="dxa"/>
            <w:tcBorders>
              <w:bottom w:val="single" w:sz="4" w:space="0" w:color="auto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ovi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ssu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D3B09" w:rsidTr="001450BB">
        <w:trPr>
          <w:trHeight w:val="233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9D3B09" w:rsidRPr="00374F57" w:rsidRDefault="009D3B09" w:rsidP="00D12DC0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9D3B09" w:rsidRDefault="009D3B09" w:rsidP="009D3B0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6949"/>
      </w:tblGrid>
      <w:tr w:rsidR="00AA2501" w:rsidTr="00AA2501">
        <w:tc>
          <w:tcPr>
            <w:tcW w:w="2235" w:type="dxa"/>
          </w:tcPr>
          <w:p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e con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elocità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949" w:type="dxa"/>
          </w:tcPr>
          <w:p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2659" w:rsidRPr="00374F57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495"/>
        <w:gridCol w:w="3689"/>
      </w:tblGrid>
      <w:tr w:rsidR="00AA2501" w:rsidRPr="006C4461" w:rsidTr="00335D46">
        <w:tc>
          <w:tcPr>
            <w:tcW w:w="5495" w:type="dxa"/>
          </w:tcPr>
          <w:p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e quale assetto di volo rispetto al terreno</w:t>
            </w:r>
            <w:r w:rsidR="00335D46">
              <w:rPr>
                <w:rFonts w:ascii="Times New Roman" w:hAnsi="Times New Roman" w:cs="Times New Roman"/>
                <w:lang w:val="it-IT"/>
              </w:rPr>
              <w:t xml:space="preserve"> (parallelo al terreno o in discesa o in salita o vario indicando come:</w:t>
            </w:r>
          </w:p>
        </w:tc>
        <w:tc>
          <w:tcPr>
            <w:tcW w:w="3689" w:type="dxa"/>
          </w:tcPr>
          <w:p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2659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9180" w:type="dxa"/>
        <w:tblLayout w:type="fixed"/>
        <w:tblLook w:val="04A0"/>
      </w:tblPr>
      <w:tblGrid>
        <w:gridCol w:w="3794"/>
        <w:gridCol w:w="1417"/>
        <w:gridCol w:w="1843"/>
        <w:gridCol w:w="567"/>
        <w:gridCol w:w="425"/>
        <w:gridCol w:w="567"/>
        <w:gridCol w:w="567"/>
      </w:tblGrid>
      <w:tr w:rsidR="00335D46" w:rsidRPr="00F7397A" w:rsidTr="00500B1D">
        <w:tc>
          <w:tcPr>
            <w:tcW w:w="3794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Quota apparente (espressa in metri)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141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3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esenza di scia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335D46" w:rsidRPr="00374F57" w:rsidRDefault="00335D46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4540"/>
      </w:tblGrid>
      <w:tr w:rsidR="00AA2501" w:rsidRPr="006C4461" w:rsidTr="00AA2501">
        <w:tc>
          <w:tcPr>
            <w:tcW w:w="9184" w:type="dxa"/>
            <w:gridSpan w:val="2"/>
          </w:tcPr>
          <w:p w:rsidR="00AA2501" w:rsidRDefault="00AA2501" w:rsidP="00F7397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se è possibile precisare i punti cardinali, altrimenti indi</w:t>
            </w:r>
            <w:r w:rsidRPr="00374F57">
              <w:rPr>
                <w:rFonts w:ascii="Times New Roman" w:hAnsi="Times New Roman" w:cs="Times New Roman"/>
                <w:lang w:val="it-IT"/>
              </w:rPr>
              <w:softHyphen/>
              <w:t>care una località, un monte, ecc.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</w:tr>
      <w:tr w:rsidR="00AA2501" w:rsidRPr="006C4461" w:rsidTr="00AA2501">
        <w:tc>
          <w:tcPr>
            <w:tcW w:w="9184" w:type="dxa"/>
            <w:gridSpan w:val="2"/>
          </w:tcPr>
          <w:p w:rsidR="00D60EA5" w:rsidRDefault="00D60EA5">
            <w:pPr>
              <w:rPr>
                <w:rFonts w:ascii="Times New Roman" w:hAnsi="Times New Roman" w:cs="Times New Roman"/>
                <w:lang w:val="it-IT"/>
              </w:rPr>
            </w:pPr>
          </w:p>
          <w:p w:rsidR="00335D46" w:rsidRDefault="00335D4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A2501" w:rsidRPr="006C4461" w:rsidTr="00D60EA5">
        <w:tc>
          <w:tcPr>
            <w:tcW w:w="4644" w:type="dxa"/>
          </w:tcPr>
          <w:p w:rsidR="00AA2501" w:rsidRDefault="00AA2501" w:rsidP="00F7397A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 s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vedi sopra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540" w:type="dxa"/>
          </w:tcPr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7397A" w:rsidRDefault="00F7397A" w:rsidP="00F7397A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/>
        </w:rPr>
        <w:drawing>
          <wp:inline distT="0" distB="0" distL="0" distR="0">
            <wp:extent cx="1952625" cy="1120637"/>
            <wp:effectExtent l="19050" t="0" r="9525" b="0"/>
            <wp:docPr id="8" name="Immagine 8" descr="C:\Users\Giampaola\Desktop\Punti cardi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mpaola\Desktop\Punti cardina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7A" w:rsidRPr="00F7397A" w:rsidRDefault="00F7397A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  <w:r w:rsidRPr="00F7397A"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  <w:t>FIGURA 1</w:t>
      </w:r>
    </w:p>
    <w:tbl>
      <w:tblPr>
        <w:tblStyle w:val="Grigliatabella"/>
        <w:tblW w:w="0" w:type="auto"/>
        <w:tblLook w:val="04A0"/>
      </w:tblPr>
      <w:tblGrid>
        <w:gridCol w:w="1951"/>
        <w:gridCol w:w="2641"/>
        <w:gridCol w:w="1895"/>
        <w:gridCol w:w="2697"/>
      </w:tblGrid>
      <w:tr w:rsidR="001E2659" w:rsidRPr="006C4461" w:rsidTr="001E2659">
        <w:tc>
          <w:tcPr>
            <w:tcW w:w="9184" w:type="dxa"/>
            <w:gridSpan w:val="4"/>
          </w:tcPr>
          <w:p w:rsidR="001E2659" w:rsidRDefault="001E265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ezza appare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, se è possibile stimarla indicando l'elevazione in gradi dall’orizzonte, </w:t>
            </w:r>
            <w:r w:rsidRPr="001450BB">
              <w:rPr>
                <w:rFonts w:ascii="Times New Roman" w:hAnsi="Times New Roman" w:cs="Times New Roman"/>
                <w:b/>
                <w:lang w:val="it-IT"/>
              </w:rPr>
              <w:t>(un oggetto sull’orizzonte è a 0 gradi, mentre se posto in verticale sulla vostra testa è a 90°, valutate le misure nell’intervallo fra 0° e 90° indicando sia la posizione iniziale sia quella finale)</w:t>
            </w:r>
            <w:r w:rsidR="00335D46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335D46" w:rsidRPr="00335D46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2</w:t>
            </w:r>
            <w:r w:rsidR="000F3F73" w:rsidRPr="001450BB">
              <w:rPr>
                <w:rFonts w:ascii="Times New Roman" w:hAnsi="Times New Roman" w:cs="Times New Roman"/>
                <w:b/>
                <w:lang w:val="it-IT"/>
              </w:rPr>
              <w:t>:</w:t>
            </w:r>
          </w:p>
        </w:tc>
      </w:tr>
      <w:tr w:rsidR="00285529" w:rsidTr="00285529">
        <w:tc>
          <w:tcPr>
            <w:tcW w:w="1951" w:type="dxa"/>
          </w:tcPr>
          <w:p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iniziale:</w:t>
            </w:r>
          </w:p>
        </w:tc>
        <w:tc>
          <w:tcPr>
            <w:tcW w:w="2641" w:type="dxa"/>
          </w:tcPr>
          <w:p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895" w:type="dxa"/>
          </w:tcPr>
          <w:p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finale:</w:t>
            </w:r>
          </w:p>
        </w:tc>
        <w:tc>
          <w:tcPr>
            <w:tcW w:w="2697" w:type="dxa"/>
          </w:tcPr>
          <w:p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1E2659" w:rsidRDefault="0068781A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86360</wp:posOffset>
            </wp:positionV>
            <wp:extent cx="4645025" cy="2962275"/>
            <wp:effectExtent l="19050" t="0" r="3175" b="0"/>
            <wp:wrapThrough wrapText="bothSides">
              <wp:wrapPolygon edited="0">
                <wp:start x="-89" y="0"/>
                <wp:lineTo x="-89" y="21531"/>
                <wp:lineTo x="21615" y="21531"/>
                <wp:lineTo x="21615" y="0"/>
                <wp:lineTo x="-89" y="0"/>
              </wp:wrapPolygon>
            </wp:wrapThrough>
            <wp:docPr id="1" name="Immagine 1" descr="C:\Users\Giampaola\Desktop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mpaola\Desktop\Fig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25F" w:rsidRDefault="00B6425F" w:rsidP="00335D46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68781A" w:rsidRDefault="00B6425F" w:rsidP="00B6425F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B6425F" w:rsidRPr="00AD403E" w:rsidRDefault="0068781A" w:rsidP="00335D46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</w:p>
    <w:p w:rsidR="0068781A" w:rsidRPr="0068781A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</w:p>
    <w:p w:rsidR="00335D46" w:rsidRPr="00335D46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>Orizzonte</w:t>
      </w:r>
      <w:r w:rsidR="00335D46">
        <w:rPr>
          <w:rFonts w:ascii="Times New Roman" w:hAnsi="Times New Roman" w:cs="Times New Roman"/>
          <w:b/>
          <w:bCs/>
          <w:sz w:val="22"/>
          <w:szCs w:val="22"/>
          <w:lang w:val="it-IT"/>
        </w:rPr>
        <w:br w:type="textWrapping" w:clear="all"/>
      </w:r>
      <w:r w:rsidR="00335D46" w:rsidRPr="00335D46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FIGURA 2</w:t>
      </w:r>
    </w:p>
    <w:p w:rsidR="00335D46" w:rsidRDefault="00335D46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398"/>
      </w:tblGrid>
      <w:tr w:rsidR="000F3F73" w:rsidRPr="006C4461" w:rsidTr="000F3F73">
        <w:tc>
          <w:tcPr>
            <w:tcW w:w="4786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Distanza (stimata)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tra voi e il fenomeno osservato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398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1E2659" w:rsidRDefault="001E2659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982"/>
        <w:gridCol w:w="595"/>
        <w:gridCol w:w="576"/>
        <w:gridCol w:w="583"/>
        <w:gridCol w:w="565"/>
        <w:gridCol w:w="2677"/>
        <w:gridCol w:w="1282"/>
      </w:tblGrid>
      <w:tr w:rsidR="000F3F73" w:rsidRPr="006C4461" w:rsidTr="000F3F73">
        <w:tc>
          <w:tcPr>
            <w:tcW w:w="3085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mer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i fenomeni osservati</w:t>
            </w:r>
          </w:p>
        </w:tc>
        <w:tc>
          <w:tcPr>
            <w:tcW w:w="425" w:type="dxa"/>
          </w:tcPr>
          <w:p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Uno</w:t>
            </w:r>
          </w:p>
        </w:tc>
        <w:tc>
          <w:tcPr>
            <w:tcW w:w="595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8" w:type="dxa"/>
          </w:tcPr>
          <w:p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ue</w:t>
            </w:r>
          </w:p>
        </w:tc>
        <w:tc>
          <w:tcPr>
            <w:tcW w:w="583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60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o più (indicarne il </w:t>
            </w:r>
            <w:proofErr w:type="spellStart"/>
            <w:r w:rsidRPr="00374F57">
              <w:rPr>
                <w:rFonts w:ascii="Times New Roman" w:hAnsi="Times New Roman" w:cs="Times New Roman"/>
                <w:lang w:val="it-IT"/>
              </w:rPr>
              <w:t>n°</w:t>
            </w:r>
            <w:proofErr w:type="spellEnd"/>
            <w:r w:rsidRPr="00374F57">
              <w:rPr>
                <w:rFonts w:ascii="Times New Roman" w:hAnsi="Times New Roman" w:cs="Times New Roman"/>
                <w:lang w:val="it-IT"/>
              </w:rPr>
              <w:t xml:space="preserve"> totale)  </w:t>
            </w:r>
          </w:p>
        </w:tc>
        <w:tc>
          <w:tcPr>
            <w:tcW w:w="1338" w:type="dxa"/>
          </w:tcPr>
          <w:p w:rsidR="000F3F73" w:rsidRDefault="000F3F73" w:rsidP="000F3F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D862B0" w:rsidRPr="00374F57" w:rsidRDefault="00D862B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3"/>
        <w:gridCol w:w="566"/>
        <w:gridCol w:w="426"/>
        <w:gridCol w:w="426"/>
        <w:gridCol w:w="424"/>
        <w:gridCol w:w="1417"/>
        <w:gridCol w:w="2348"/>
      </w:tblGrid>
      <w:tr w:rsidR="0076130F" w:rsidTr="00D60EA5">
        <w:trPr>
          <w:trHeight w:val="297"/>
        </w:trPr>
        <w:tc>
          <w:tcPr>
            <w:tcW w:w="3653" w:type="dxa"/>
            <w:vMerge w:val="restart"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sono udi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rum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apparentemente connessi con l’evento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6130F" w:rsidTr="00D60EA5">
        <w:trPr>
          <w:trHeight w:val="212"/>
        </w:trPr>
        <w:tc>
          <w:tcPr>
            <w:tcW w:w="3653" w:type="dxa"/>
            <w:vMerge/>
          </w:tcPr>
          <w:p w:rsidR="0076130F" w:rsidRPr="00374F57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314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 su cos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192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71CA3" w:rsidRPr="00374F57" w:rsidRDefault="00A71CA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piant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animali 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>
              <w:rPr>
                <w:rFonts w:ascii="Times New Roman" w:hAnsi="Times New Roman" w:cs="Times New Roman"/>
                <w:lang w:val="it-IT"/>
              </w:rPr>
              <w:t xml:space="preserve">altr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166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F91170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F3F73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NDIZIONI METEOROLOGICHE</w:t>
      </w:r>
    </w:p>
    <w:p w:rsidR="000F3F73" w:rsidRDefault="000F3F7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204"/>
        <w:gridCol w:w="2980"/>
      </w:tblGrid>
      <w:tr w:rsidR="000F3F73" w:rsidRPr="006C4461" w:rsidTr="000F3F73">
        <w:tc>
          <w:tcPr>
            <w:tcW w:w="6204" w:type="dxa"/>
          </w:tcPr>
          <w:p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escrizione del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mp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buono, piovoso, nebbioso, nuvoloso, ecc.)</w:t>
            </w:r>
          </w:p>
        </w:tc>
        <w:tc>
          <w:tcPr>
            <w:tcW w:w="2980" w:type="dxa"/>
          </w:tcPr>
          <w:p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</w:p>
        </w:tc>
      </w:tr>
    </w:tbl>
    <w:p w:rsidR="000F3F73" w:rsidRPr="000F3F73" w:rsidRDefault="000F3F73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425"/>
        <w:gridCol w:w="426"/>
        <w:gridCol w:w="425"/>
        <w:gridCol w:w="1984"/>
        <w:gridCol w:w="1781"/>
      </w:tblGrid>
      <w:tr w:rsidR="000F3F73" w:rsidRPr="006C4461" w:rsidTr="00D60EA5">
        <w:trPr>
          <w:trHeight w:val="247"/>
        </w:trPr>
        <w:tc>
          <w:tcPr>
            <w:tcW w:w="3652" w:type="dxa"/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4" w:type="dxa"/>
          </w:tcPr>
          <w:p w:rsidR="000F3F73" w:rsidRDefault="000F3F73" w:rsidP="000F3F7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 di che entità?</w:t>
            </w:r>
          </w:p>
        </w:tc>
        <w:tc>
          <w:tcPr>
            <w:tcW w:w="1781" w:type="dxa"/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567"/>
        <w:gridCol w:w="1701"/>
        <w:gridCol w:w="567"/>
        <w:gridCol w:w="2773"/>
      </w:tblGrid>
      <w:tr w:rsidR="00DC5644" w:rsidRPr="000F3F73" w:rsidTr="00DC5644">
        <w:trPr>
          <w:trHeight w:val="247"/>
        </w:trPr>
        <w:tc>
          <w:tcPr>
            <w:tcW w:w="3652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In presenza d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volosità</w:t>
            </w:r>
            <w:r w:rsidRPr="00374F57">
              <w:rPr>
                <w:rFonts w:ascii="Times New Roman" w:hAnsi="Times New Roman" w:cs="Times New Roman"/>
                <w:lang w:val="it-IT"/>
              </w:rPr>
              <w:t>, il cielo er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zialmente o</w:t>
            </w:r>
          </w:p>
        </w:tc>
        <w:tc>
          <w:tcPr>
            <w:tcW w:w="567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otalmente coperto</w:t>
            </w: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44"/>
        <w:gridCol w:w="424"/>
        <w:gridCol w:w="485"/>
        <w:gridCol w:w="394"/>
        <w:gridCol w:w="484"/>
        <w:gridCol w:w="2338"/>
        <w:gridCol w:w="439"/>
        <w:gridCol w:w="919"/>
        <w:gridCol w:w="481"/>
        <w:gridCol w:w="1352"/>
      </w:tblGrid>
      <w:tr w:rsidR="00DC5644" w:rsidTr="00DC5644">
        <w:tc>
          <w:tcPr>
            <w:tcW w:w="1951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za di fulmini</w:t>
            </w:r>
          </w:p>
        </w:tc>
        <w:tc>
          <w:tcPr>
            <w:tcW w:w="42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6" w:type="dxa"/>
          </w:tcPr>
          <w:p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9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5" w:type="dxa"/>
          </w:tcPr>
          <w:p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2350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di notte, la Luna era:</w:t>
            </w:r>
          </w:p>
        </w:tc>
        <w:tc>
          <w:tcPr>
            <w:tcW w:w="441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19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nte</w:t>
            </w:r>
          </w:p>
        </w:tc>
        <w:tc>
          <w:tcPr>
            <w:tcW w:w="483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te</w:t>
            </w:r>
          </w:p>
        </w:tc>
      </w:tr>
    </w:tbl>
    <w:p w:rsidR="00F91170" w:rsidRPr="00DC5644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VISIBILITA’</w:t>
      </w:r>
    </w:p>
    <w:p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184"/>
      </w:tblGrid>
      <w:tr w:rsidR="00DC5644" w:rsidRPr="006C4461" w:rsidTr="00DC5644">
        <w:tc>
          <w:tcPr>
            <w:tcW w:w="9184" w:type="dxa"/>
          </w:tcPr>
          <w:p w:rsidR="00DC5644" w:rsidRDefault="00DC5644" w:rsidP="00DC5644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ttraverso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ezz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è stata effettuata l'osservazione? (es. occhio nudo, lenti da vista o da sole, strumenti ottici - binocoli -, finestre, vetri d’auto, ecc.) </w:t>
            </w:r>
          </w:p>
        </w:tc>
      </w:tr>
      <w:tr w:rsidR="00DC5644" w:rsidRPr="006C4461" w:rsidTr="00DC5644">
        <w:tc>
          <w:tcPr>
            <w:tcW w:w="9184" w:type="dxa"/>
          </w:tcPr>
          <w:p w:rsidR="00DC5644" w:rsidRDefault="00DC5644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F91170" w:rsidRPr="00DC5644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SITUAZIONE AMBIENTALE</w:t>
      </w: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395"/>
        <w:gridCol w:w="2789"/>
      </w:tblGrid>
      <w:tr w:rsidR="00DC5644" w:rsidRPr="006C4461" w:rsidTr="00AE4F1F">
        <w:tc>
          <w:tcPr>
            <w:tcW w:w="639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ove eravate e cosa stavate facend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i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’avvistamento?</w:t>
            </w:r>
          </w:p>
        </w:tc>
        <w:tc>
          <w:tcPr>
            <w:tcW w:w="2789" w:type="dxa"/>
            <w:tcBorders>
              <w:top w:val="nil"/>
              <w:bottom w:val="single" w:sz="4" w:space="0" w:color="auto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C4461" w:rsidTr="00DC5644">
        <w:tc>
          <w:tcPr>
            <w:tcW w:w="9184" w:type="dxa"/>
            <w:gridSpan w:val="2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C5644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896"/>
        <w:gridCol w:w="5288"/>
      </w:tblGrid>
      <w:tr w:rsidR="00AE4F1F" w:rsidRPr="006C4461" w:rsidTr="00AE4F1F">
        <w:tc>
          <w:tcPr>
            <w:tcW w:w="3896" w:type="dxa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Come vi siete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ccorti </w:t>
            </w:r>
            <w:r w:rsidRPr="00374F57">
              <w:rPr>
                <w:rFonts w:ascii="Times New Roman" w:hAnsi="Times New Roman" w:cs="Times New Roman"/>
                <w:lang w:val="it-IT"/>
              </w:rPr>
              <w:t>del fenomeno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:rsidR="00AE4F1F" w:rsidRDefault="00AE4F1F" w:rsidP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C4461" w:rsidTr="00DC5644">
        <w:tc>
          <w:tcPr>
            <w:tcW w:w="9184" w:type="dxa"/>
            <w:gridSpan w:val="2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C5644" w:rsidRPr="00374F57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896"/>
        <w:gridCol w:w="5288"/>
        <w:gridCol w:w="38"/>
      </w:tblGrid>
      <w:tr w:rsidR="00DC5644" w:rsidRPr="006C4461" w:rsidTr="00AE4F1F">
        <w:trPr>
          <w:gridAfter w:val="1"/>
          <w:wAfter w:w="38" w:type="dxa"/>
        </w:trPr>
        <w:tc>
          <w:tcPr>
            <w:tcW w:w="3896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he cos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vete pensat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che fosse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C4461" w:rsidTr="00DC5644">
        <w:tc>
          <w:tcPr>
            <w:tcW w:w="9222" w:type="dxa"/>
            <w:gridSpan w:val="3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904"/>
        <w:gridCol w:w="5280"/>
      </w:tblGrid>
      <w:tr w:rsidR="00DC5644" w:rsidRPr="006C4461" w:rsidTr="00AE4F1F">
        <w:tc>
          <w:tcPr>
            <w:tcW w:w="3904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ura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280" w:type="dxa"/>
            <w:tcBorders>
              <w:top w:val="nil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C4461" w:rsidTr="00DC5644">
        <w:tc>
          <w:tcPr>
            <w:tcW w:w="9184" w:type="dxa"/>
            <w:gridSpan w:val="2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652"/>
        <w:gridCol w:w="425"/>
        <w:gridCol w:w="142"/>
        <w:gridCol w:w="425"/>
        <w:gridCol w:w="426"/>
        <w:gridCol w:w="487"/>
        <w:gridCol w:w="1922"/>
        <w:gridCol w:w="1781"/>
      </w:tblGrid>
      <w:tr w:rsidR="00E269D6" w:rsidRPr="000F3F73" w:rsidTr="00D60EA5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effettua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foto </w:t>
            </w:r>
            <w:r w:rsidRPr="00374F57">
              <w:rPr>
                <w:rFonts w:ascii="Times New Roman" w:hAnsi="Times New Roman" w:cs="Times New Roman"/>
                <w:lang w:val="it-IT"/>
              </w:rPr>
              <w:t>o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riprese vide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 indicare cosa</w:t>
            </w:r>
          </w:p>
        </w:tc>
        <w:tc>
          <w:tcPr>
            <w:tcW w:w="1781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RPr="000F3F73" w:rsidTr="00E269D6">
        <w:trPr>
          <w:trHeight w:val="166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7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81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6A764F" w:rsidRPr="00374F57" w:rsidRDefault="006A764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5107"/>
      </w:tblGrid>
      <w:tr w:rsidR="00AE4F1F" w:rsidRPr="006C4461" w:rsidTr="00AE4F1F">
        <w:tc>
          <w:tcPr>
            <w:tcW w:w="4077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</w:t>
            </w:r>
            <w:r w:rsidRPr="00374F57">
              <w:rPr>
                <w:rFonts w:ascii="Times New Roman" w:hAnsi="Times New Roman" w:cs="Times New Roman"/>
                <w:lang w:val="it-IT"/>
              </w:rPr>
              <w:t>ipo e modello dell’apparecchio di ripresa</w:t>
            </w:r>
          </w:p>
        </w:tc>
        <w:tc>
          <w:tcPr>
            <w:tcW w:w="5107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5107"/>
      </w:tblGrid>
      <w:tr w:rsidR="000D2C86" w:rsidTr="00064702">
        <w:tc>
          <w:tcPr>
            <w:tcW w:w="4077" w:type="dxa"/>
          </w:tcPr>
          <w:p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me è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rminat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107" w:type="dxa"/>
          </w:tcPr>
          <w:p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D2C86" w:rsidRDefault="000D2C86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938"/>
        <w:gridCol w:w="485"/>
        <w:gridCol w:w="484"/>
        <w:gridCol w:w="243"/>
        <w:gridCol w:w="157"/>
        <w:gridCol w:w="424"/>
        <w:gridCol w:w="4529"/>
      </w:tblGrid>
      <w:tr w:rsidR="00AE4F1F" w:rsidRPr="006C4461" w:rsidTr="00223B84">
        <w:tc>
          <w:tcPr>
            <w:tcW w:w="4077" w:type="dxa"/>
            <w:gridSpan w:val="4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op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107" w:type="dxa"/>
            <w:gridSpan w:val="3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E4F1F" w:rsidRPr="006C4461" w:rsidTr="00AE4F1F">
        <w:tc>
          <w:tcPr>
            <w:tcW w:w="2943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testimoni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426" w:type="dxa"/>
          </w:tcPr>
          <w:p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85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5" w:type="dxa"/>
            <w:gridSpan w:val="2"/>
          </w:tcPr>
          <w:p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40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Se sì, indicare nome e cognome, indirizzo, tel.:</w:t>
            </w:r>
          </w:p>
        </w:tc>
      </w:tr>
      <w:tr w:rsidR="00AE4F1F" w:rsidRPr="006C4461" w:rsidTr="00AE4F1F">
        <w:tc>
          <w:tcPr>
            <w:tcW w:w="9184" w:type="dxa"/>
            <w:gridSpan w:val="7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B6425F" w:rsidRDefault="00B6425F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F91170" w:rsidRPr="00AE4F1F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AE4F1F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AGGIUNTIVI</w:t>
      </w: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5107"/>
      </w:tblGrid>
      <w:tr w:rsidR="00AE4F1F" w:rsidRPr="006C4461" w:rsidTr="00223B84">
        <w:tc>
          <w:tcPr>
            <w:tcW w:w="4077" w:type="dxa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A chi avete raccontato dell’avvistamento?</w:t>
            </w:r>
          </w:p>
        </w:tc>
        <w:tc>
          <w:tcPr>
            <w:tcW w:w="5107" w:type="dxa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493"/>
        <w:gridCol w:w="485"/>
        <w:gridCol w:w="375"/>
        <w:gridCol w:w="443"/>
        <w:gridCol w:w="400"/>
        <w:gridCol w:w="3064"/>
      </w:tblGrid>
      <w:tr w:rsidR="00071064" w:rsidRPr="006C4461" w:rsidTr="00E913A1">
        <w:trPr>
          <w:trHeight w:val="268"/>
        </w:trPr>
        <w:tc>
          <w:tcPr>
            <w:tcW w:w="4493" w:type="dxa"/>
            <w:tcBorders>
              <w:bottom w:val="single" w:sz="4" w:space="0" w:color="auto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avu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avvista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o stesso tipo?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71064" w:rsidRDefault="00071064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64" w:type="dxa"/>
            <w:vMerge w:val="restart"/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, utilizzate altri questionari per descrivere i particolari.</w:t>
            </w:r>
          </w:p>
        </w:tc>
      </w:tr>
      <w:tr w:rsidR="00071064" w:rsidRPr="006C4461" w:rsidTr="00E913A1">
        <w:trPr>
          <w:trHeight w:val="247"/>
        </w:trPr>
        <w:tc>
          <w:tcPr>
            <w:tcW w:w="4493" w:type="dxa"/>
            <w:tcBorders>
              <w:left w:val="nil"/>
              <w:bottom w:val="nil"/>
              <w:right w:val="nil"/>
            </w:tcBorders>
          </w:tcPr>
          <w:p w:rsidR="00071064" w:rsidRPr="00374F57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64" w:type="dxa"/>
            <w:vMerge/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E4F1F" w:rsidRPr="00374F57" w:rsidRDefault="00AE4F1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071064" w:rsidRDefault="00F91170" w:rsidP="0067004B">
      <w:pPr>
        <w:jc w:val="both"/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7106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ISEGNO DEL FENOMENO</w:t>
      </w:r>
    </w:p>
    <w:p w:rsidR="00F91170" w:rsidRP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545FA" w:rsidRP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i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invita il testimone ad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allegare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su un foglio separato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un </w:t>
      </w:r>
      <w:r w:rsidRPr="00374F57">
        <w:rPr>
          <w:rFonts w:ascii="Times New Roman" w:hAnsi="Times New Roman" w:cs="Times New Roman"/>
          <w:b/>
          <w:bCs/>
          <w:sz w:val="22"/>
          <w:szCs w:val="22"/>
          <w:lang w:val="it-IT"/>
        </w:rPr>
        <w:t>disegno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scrittivo (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>schizzo) del fenomeno con gli eventuali movimenti osservati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apponendo la firma e la data di esecuzione.</w:t>
      </w:r>
    </w:p>
    <w:p w:rsidR="006A764F" w:rsidRDefault="006A764F" w:rsidP="0067004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E913A1" w:rsidRPr="008A595B" w:rsidRDefault="00E913A1" w:rsidP="00E913A1">
      <w:pPr>
        <w:rPr>
          <w:rFonts w:ascii="Times New Roman" w:hAnsi="Times New Roman" w:cs="Times New Roman"/>
          <w:color w:val="auto"/>
          <w:lang w:val="it-IT"/>
        </w:rPr>
      </w:pPr>
      <w:r w:rsidRPr="00E913A1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INFORMATIVA</w:t>
      </w:r>
      <w:r w:rsidRPr="008A595B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it-IT"/>
        </w:rPr>
        <w:t>(artt.12 e seguenti  Regolamento UE n.679/2016 e normativa italiana di attuazione)</w:t>
      </w:r>
    </w:p>
    <w:p w:rsidR="00E913A1" w:rsidRDefault="00E913A1" w:rsidP="00E913A1">
      <w:p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>Il CUN garantisce che i dati</w:t>
      </w:r>
      <w:r w:rsidR="008A41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personali</w:t>
      </w:r>
      <w:r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forniti sar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anno trattati in base al Regolamento Comunitario n.670/2016 ed alla normativa italiana di attuazione, salvaguardando tutti i diritti del testimone (accesso, rettifica, cancellazione, limitazione al trattamento, portabilità, opposizione, revoca e reclamo)</w:t>
      </w:r>
      <w:r w:rsidR="009F5FD6">
        <w:rPr>
          <w:rFonts w:ascii="Times New Roman" w:hAnsi="Times New Roman" w:cs="Times New Roman"/>
          <w:color w:val="auto"/>
          <w:sz w:val="22"/>
          <w:szCs w:val="22"/>
          <w:lang w:val="it-IT"/>
        </w:rPr>
        <w:t>. Per ulteriori informazioni sulla Policy Privacy del CUN cliccare sul seguente link:</w:t>
      </w:r>
    </w:p>
    <w:p w:rsidR="009F5FD6" w:rsidRDefault="009F5FD6" w:rsidP="00E913A1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r w:rsidRPr="009F5FD6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>https://www.centroufologiconazionale.net/privacy-policy.htm</w:t>
      </w:r>
    </w:p>
    <w:p w:rsidR="009F5FD6" w:rsidRPr="00BC3AAF" w:rsidRDefault="009F5FD6" w:rsidP="00E913A1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:rsidR="00071064" w:rsidRPr="009A63E9" w:rsidRDefault="009A63E9" w:rsidP="003F108D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  <w:r w:rsidRPr="009A63E9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Consentite che vostri eventuali allegati (foto, riprese video o disegni) vengano utilizzati a scopo di ricerca e divulgazione (in maniera del tutto anonima) a nostri convegni e pubblicazioni nel settore ufologico</w:t>
      </w:r>
      <w:r w:rsidR="00DE726A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?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Si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   No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</w:p>
    <w:p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4677"/>
        <w:gridCol w:w="851"/>
        <w:gridCol w:w="2555"/>
      </w:tblGrid>
      <w:tr w:rsidR="00E913A1" w:rsidTr="00E913A1">
        <w:tc>
          <w:tcPr>
            <w:tcW w:w="1101" w:type="dxa"/>
          </w:tcPr>
          <w:p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Luogo:</w:t>
            </w:r>
          </w:p>
        </w:tc>
        <w:tc>
          <w:tcPr>
            <w:tcW w:w="4677" w:type="dxa"/>
          </w:tcPr>
          <w:p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  <w:tc>
          <w:tcPr>
            <w:tcW w:w="851" w:type="dxa"/>
          </w:tcPr>
          <w:p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Data</w:t>
            </w:r>
          </w:p>
        </w:tc>
        <w:tc>
          <w:tcPr>
            <w:tcW w:w="2555" w:type="dxa"/>
          </w:tcPr>
          <w:p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</w:tbl>
    <w:p w:rsidR="00071064" w:rsidRDefault="00071064" w:rsidP="00BA6F5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7942"/>
      </w:tblGrid>
      <w:tr w:rsidR="00E913A1" w:rsidRPr="006C4461" w:rsidTr="000E1819">
        <w:tc>
          <w:tcPr>
            <w:tcW w:w="9184" w:type="dxa"/>
            <w:gridSpan w:val="2"/>
          </w:tcPr>
          <w:p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Nome e Cognome del testimone (firma leggibile)</w:t>
            </w:r>
            <w:r w:rsidRPr="003E606D">
              <w:rPr>
                <w:rFonts w:ascii="Times New Roman" w:hAnsi="Times New Roman" w:cs="Times New Roman"/>
                <w:b/>
                <w:lang w:val="it-IT"/>
              </w:rPr>
              <w:t xml:space="preserve"> Nome e cognome del soggetto esercente la responsabilità genitoriale </w:t>
            </w:r>
            <w:r>
              <w:rPr>
                <w:rFonts w:ascii="Times New Roman" w:hAnsi="Times New Roman" w:cs="Times New Roman"/>
                <w:b/>
                <w:lang w:val="it-IT"/>
              </w:rPr>
              <w:t>(firma leggibile)</w:t>
            </w:r>
          </w:p>
          <w:p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3E606D">
              <w:rPr>
                <w:rFonts w:ascii="Times New Roman" w:hAnsi="Times New Roman" w:cs="Times New Roman"/>
                <w:b/>
                <w:lang w:val="it-IT"/>
              </w:rPr>
              <w:t>(se il testimone ha un’età inferiore ai quattordici anni)</w:t>
            </w:r>
          </w:p>
          <w:p w:rsidR="00E913A1" w:rsidRDefault="00E913A1" w:rsidP="00201C1C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  <w:tr w:rsidR="009A63E9" w:rsidTr="009A63E9">
        <w:trPr>
          <w:trHeight w:val="595"/>
        </w:trPr>
        <w:tc>
          <w:tcPr>
            <w:tcW w:w="1242" w:type="dxa"/>
          </w:tcPr>
          <w:p w:rsidR="009A63E9" w:rsidRPr="009A63E9" w:rsidRDefault="009A63E9" w:rsidP="001E55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lang w:val="it-IT"/>
              </w:rPr>
            </w:pPr>
            <w:r w:rsidRPr="009A63E9">
              <w:rPr>
                <w:rFonts w:ascii="Times New Roman" w:hAnsi="Times New Roman" w:cs="Times New Roman"/>
                <w:b/>
                <w:color w:val="auto"/>
                <w:lang w:val="it-IT"/>
              </w:rPr>
              <w:t>Firma</w:t>
            </w:r>
          </w:p>
        </w:tc>
        <w:tc>
          <w:tcPr>
            <w:tcW w:w="7942" w:type="dxa"/>
          </w:tcPr>
          <w:p w:rsidR="009A63E9" w:rsidRPr="009A63E9" w:rsidRDefault="009A63E9" w:rsidP="009A63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0"/>
                <w:szCs w:val="10"/>
                <w:lang w:val="it-IT"/>
              </w:rPr>
            </w:pPr>
          </w:p>
          <w:p w:rsidR="009A63E9" w:rsidRPr="009A63E9" w:rsidRDefault="009A63E9" w:rsidP="009A63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0"/>
                <w:szCs w:val="10"/>
                <w:lang w:val="it-IT"/>
              </w:rPr>
            </w:pPr>
          </w:p>
        </w:tc>
      </w:tr>
    </w:tbl>
    <w:p w:rsidR="0011698B" w:rsidRPr="001E5525" w:rsidRDefault="00BA6F57" w:rsidP="001E5525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ab/>
      </w:r>
    </w:p>
    <w:sectPr w:rsidR="0011698B" w:rsidRPr="001E5525" w:rsidSect="00DC7758">
      <w:footerReference w:type="default" r:id="rId11"/>
      <w:type w:val="continuous"/>
      <w:pgSz w:w="11880" w:h="16800"/>
      <w:pgMar w:top="851" w:right="1418" w:bottom="851" w:left="1418" w:header="737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C3" w:rsidRDefault="007502C3">
      <w:r>
        <w:separator/>
      </w:r>
    </w:p>
  </w:endnote>
  <w:endnote w:type="continuationSeparator" w:id="0">
    <w:p w:rsidR="007502C3" w:rsidRDefault="0075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70" w:rsidRDefault="00721878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F91170">
      <w:rPr>
        <w:rFonts w:ascii="Times New Roman" w:hAnsi="Times New Roman" w:cs="Times New Roman"/>
        <w:sz w:val="20"/>
        <w:szCs w:val="20"/>
      </w:rPr>
      <w:instrText>\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C4461">
      <w:rPr>
        <w:rFonts w:ascii="Times New Roman" w:hAnsi="Times New Roman" w:cs="Times New Roman"/>
        <w:noProof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C3" w:rsidRDefault="007502C3">
      <w:r>
        <w:separator/>
      </w:r>
    </w:p>
  </w:footnote>
  <w:footnote w:type="continuationSeparator" w:id="0">
    <w:p w:rsidR="007502C3" w:rsidRDefault="0075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C8E"/>
    <w:multiLevelType w:val="hybridMultilevel"/>
    <w:tmpl w:val="2390D826"/>
    <w:lvl w:ilvl="0" w:tplc="14F68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05CC8"/>
    <w:multiLevelType w:val="hybridMultilevel"/>
    <w:tmpl w:val="726AEE28"/>
    <w:lvl w:ilvl="0" w:tplc="675E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09"/>
  <w:hyphenationZone w:val="42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284B"/>
    <w:rsid w:val="00071064"/>
    <w:rsid w:val="00073D3F"/>
    <w:rsid w:val="00083773"/>
    <w:rsid w:val="00084409"/>
    <w:rsid w:val="0009036D"/>
    <w:rsid w:val="000942A1"/>
    <w:rsid w:val="000B56BE"/>
    <w:rsid w:val="000D2C86"/>
    <w:rsid w:val="000D4B9D"/>
    <w:rsid w:val="000F3F73"/>
    <w:rsid w:val="00112160"/>
    <w:rsid w:val="0011698B"/>
    <w:rsid w:val="001219D6"/>
    <w:rsid w:val="00140162"/>
    <w:rsid w:val="0014160F"/>
    <w:rsid w:val="001450BB"/>
    <w:rsid w:val="0016737A"/>
    <w:rsid w:val="00186793"/>
    <w:rsid w:val="001B6DC4"/>
    <w:rsid w:val="001E0C6F"/>
    <w:rsid w:val="001E2659"/>
    <w:rsid w:val="001E5525"/>
    <w:rsid w:val="001E62C6"/>
    <w:rsid w:val="00202BA7"/>
    <w:rsid w:val="002054AB"/>
    <w:rsid w:val="002335E0"/>
    <w:rsid w:val="002571B6"/>
    <w:rsid w:val="00275332"/>
    <w:rsid w:val="00281500"/>
    <w:rsid w:val="00285529"/>
    <w:rsid w:val="002D63B6"/>
    <w:rsid w:val="00311F7F"/>
    <w:rsid w:val="00316ABF"/>
    <w:rsid w:val="00335D46"/>
    <w:rsid w:val="0036633E"/>
    <w:rsid w:val="00374F57"/>
    <w:rsid w:val="00382237"/>
    <w:rsid w:val="003D19AB"/>
    <w:rsid w:val="003F108D"/>
    <w:rsid w:val="00434D55"/>
    <w:rsid w:val="004366E2"/>
    <w:rsid w:val="004645E2"/>
    <w:rsid w:val="004E284B"/>
    <w:rsid w:val="00514A2A"/>
    <w:rsid w:val="0055457C"/>
    <w:rsid w:val="005662C4"/>
    <w:rsid w:val="00586CF5"/>
    <w:rsid w:val="005D19A0"/>
    <w:rsid w:val="00650BEF"/>
    <w:rsid w:val="00665EA3"/>
    <w:rsid w:val="0067004B"/>
    <w:rsid w:val="00680A70"/>
    <w:rsid w:val="0068386C"/>
    <w:rsid w:val="0068781A"/>
    <w:rsid w:val="006A3BA5"/>
    <w:rsid w:val="006A6AFD"/>
    <w:rsid w:val="006A764F"/>
    <w:rsid w:val="006C15D9"/>
    <w:rsid w:val="006C4461"/>
    <w:rsid w:val="007019D0"/>
    <w:rsid w:val="00721878"/>
    <w:rsid w:val="00724170"/>
    <w:rsid w:val="00726845"/>
    <w:rsid w:val="007429A3"/>
    <w:rsid w:val="007502C3"/>
    <w:rsid w:val="0075263B"/>
    <w:rsid w:val="0076130F"/>
    <w:rsid w:val="007866A8"/>
    <w:rsid w:val="007A5AD3"/>
    <w:rsid w:val="007D5A6B"/>
    <w:rsid w:val="007E044A"/>
    <w:rsid w:val="007F7E7B"/>
    <w:rsid w:val="00864D4C"/>
    <w:rsid w:val="00874AE6"/>
    <w:rsid w:val="00891043"/>
    <w:rsid w:val="008A4108"/>
    <w:rsid w:val="008A595B"/>
    <w:rsid w:val="008B5439"/>
    <w:rsid w:val="008B7EEB"/>
    <w:rsid w:val="008F62FC"/>
    <w:rsid w:val="0090740A"/>
    <w:rsid w:val="00916743"/>
    <w:rsid w:val="00971CAD"/>
    <w:rsid w:val="009816C4"/>
    <w:rsid w:val="00986E9E"/>
    <w:rsid w:val="00992CD9"/>
    <w:rsid w:val="009A63E9"/>
    <w:rsid w:val="009B6D47"/>
    <w:rsid w:val="009D3B09"/>
    <w:rsid w:val="009D4288"/>
    <w:rsid w:val="009F5FD6"/>
    <w:rsid w:val="00A113B8"/>
    <w:rsid w:val="00A208B0"/>
    <w:rsid w:val="00A252A2"/>
    <w:rsid w:val="00A545FA"/>
    <w:rsid w:val="00A71CA3"/>
    <w:rsid w:val="00AA2501"/>
    <w:rsid w:val="00AA3106"/>
    <w:rsid w:val="00AD07DF"/>
    <w:rsid w:val="00AD403E"/>
    <w:rsid w:val="00AD5154"/>
    <w:rsid w:val="00AE2A35"/>
    <w:rsid w:val="00AE4F1F"/>
    <w:rsid w:val="00AF6F11"/>
    <w:rsid w:val="00B367C6"/>
    <w:rsid w:val="00B6425F"/>
    <w:rsid w:val="00B658A2"/>
    <w:rsid w:val="00B84C52"/>
    <w:rsid w:val="00BA6EBE"/>
    <w:rsid w:val="00BA6F57"/>
    <w:rsid w:val="00BB6B74"/>
    <w:rsid w:val="00BD5259"/>
    <w:rsid w:val="00BE1F00"/>
    <w:rsid w:val="00C0385C"/>
    <w:rsid w:val="00C14225"/>
    <w:rsid w:val="00C31509"/>
    <w:rsid w:val="00C42A69"/>
    <w:rsid w:val="00C651BE"/>
    <w:rsid w:val="00CE662E"/>
    <w:rsid w:val="00CF0095"/>
    <w:rsid w:val="00CF2DA2"/>
    <w:rsid w:val="00D00288"/>
    <w:rsid w:val="00D02B9C"/>
    <w:rsid w:val="00D11F59"/>
    <w:rsid w:val="00D147F2"/>
    <w:rsid w:val="00D219F1"/>
    <w:rsid w:val="00D46369"/>
    <w:rsid w:val="00D47E25"/>
    <w:rsid w:val="00D60EA5"/>
    <w:rsid w:val="00D81016"/>
    <w:rsid w:val="00D862B0"/>
    <w:rsid w:val="00DA5B13"/>
    <w:rsid w:val="00DB501A"/>
    <w:rsid w:val="00DC5644"/>
    <w:rsid w:val="00DC7758"/>
    <w:rsid w:val="00DC7CB5"/>
    <w:rsid w:val="00DE1812"/>
    <w:rsid w:val="00DE1AC2"/>
    <w:rsid w:val="00DE726A"/>
    <w:rsid w:val="00DF489F"/>
    <w:rsid w:val="00DF5451"/>
    <w:rsid w:val="00E040E2"/>
    <w:rsid w:val="00E269D6"/>
    <w:rsid w:val="00E406A6"/>
    <w:rsid w:val="00E43F17"/>
    <w:rsid w:val="00E472D2"/>
    <w:rsid w:val="00E53EE0"/>
    <w:rsid w:val="00E60A19"/>
    <w:rsid w:val="00E913A1"/>
    <w:rsid w:val="00E9244E"/>
    <w:rsid w:val="00EA2366"/>
    <w:rsid w:val="00ED4A5F"/>
    <w:rsid w:val="00ED4AB6"/>
    <w:rsid w:val="00EF431D"/>
    <w:rsid w:val="00F10083"/>
    <w:rsid w:val="00F143AF"/>
    <w:rsid w:val="00F14A92"/>
    <w:rsid w:val="00F452D2"/>
    <w:rsid w:val="00F7397A"/>
    <w:rsid w:val="00F91170"/>
    <w:rsid w:val="00F95151"/>
    <w:rsid w:val="00FA2A5D"/>
    <w:rsid w:val="00FE3343"/>
    <w:rsid w:val="00FF3653"/>
    <w:rsid w:val="00FF4153"/>
    <w:rsid w:val="00FF6117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793"/>
    <w:pPr>
      <w:spacing w:after="0" w:line="240" w:lineRule="auto"/>
    </w:pPr>
    <w:rPr>
      <w:rFonts w:ascii="Chicago" w:hAnsi="Chicago" w:cs="Chicago"/>
      <w:color w:val="000000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8679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8679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86793"/>
    <w:rPr>
      <w:rFonts w:ascii="Chicago" w:hAnsi="Chicago" w:cs="Chicago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F431D"/>
    <w:rPr>
      <w:rFonts w:ascii="Courier New" w:hAnsi="Courier New" w:cs="Courier New"/>
      <w:color w:val="auto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86793"/>
    <w:rPr>
      <w:rFonts w:ascii="Courier New" w:hAnsi="Courier New" w:cs="Courier New"/>
      <w:color w:val="000000"/>
      <w:sz w:val="20"/>
      <w:szCs w:val="20"/>
      <w:lang w:val="en-US"/>
    </w:rPr>
  </w:style>
  <w:style w:type="character" w:styleId="Enfasigrassetto">
    <w:name w:val="Strong"/>
    <w:basedOn w:val="Carpredefinitoparagrafo"/>
    <w:uiPriority w:val="99"/>
    <w:qFormat/>
    <w:rsid w:val="003F108D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F108D"/>
    <w:pPr>
      <w:spacing w:before="100" w:beforeAutospacing="1" w:after="100" w:afterAutospacing="1"/>
    </w:pPr>
    <w:rPr>
      <w:color w:val="auto"/>
      <w:lang w:val="it-IT"/>
    </w:rPr>
  </w:style>
  <w:style w:type="table" w:styleId="Grigliatabella">
    <w:name w:val="Table Grid"/>
    <w:basedOn w:val="Tabellanormale"/>
    <w:uiPriority w:val="59"/>
    <w:rsid w:val="0065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13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97A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63B7-5C65-4DF4-8511-C281CED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ITALIANO STUDI UFOLOGICI</vt:lpstr>
    </vt:vector>
  </TitlesOfParts>
  <Company>Studio Russo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ITALIANO STUDI UFOLOGICI</dc:title>
  <dc:creator>x</dc:creator>
  <cp:lastModifiedBy>Giampaola</cp:lastModifiedBy>
  <cp:revision>34</cp:revision>
  <cp:lastPrinted>2018-11-13T12:21:00Z</cp:lastPrinted>
  <dcterms:created xsi:type="dcterms:W3CDTF">2019-11-02T15:34:00Z</dcterms:created>
  <dcterms:modified xsi:type="dcterms:W3CDTF">2023-03-12T10:55:00Z</dcterms:modified>
</cp:coreProperties>
</file>